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2B" w:rsidRPr="004F622B" w:rsidRDefault="004F622B" w:rsidP="004F622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F622B" w:rsidRPr="004F622B" w:rsidRDefault="004F622B" w:rsidP="004F622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F622B" w:rsidRPr="004F622B" w:rsidRDefault="004F622B" w:rsidP="004F622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F622B" w:rsidRPr="004F622B" w:rsidRDefault="004F622B" w:rsidP="004F622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Десногорск» Смоленской области </w:t>
      </w:r>
    </w:p>
    <w:p w:rsidR="004F622B" w:rsidRPr="004F622B" w:rsidRDefault="004F622B" w:rsidP="004F622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978" w:rsidRPr="00690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09.03.2023   </w:t>
      </w:r>
      <w:r w:rsidRP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0978" w:rsidRPr="00690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8</w:t>
      </w:r>
    </w:p>
    <w:p w:rsidR="004F622B" w:rsidRDefault="004F622B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2B" w:rsidRDefault="004F622B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22B" w:rsidRDefault="004F622B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AA7" w:rsidRPr="00CA44D5" w:rsidRDefault="00B21AA7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C0023" w:rsidRPr="00CA44D5" w:rsidRDefault="00B21AA7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795939"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ом отделе</w:t>
      </w:r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DBE"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BC0023" w:rsidRPr="00CA44D5" w:rsidRDefault="00B21AA7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город Десногорск» </w:t>
      </w:r>
    </w:p>
    <w:p w:rsidR="00B21AA7" w:rsidRPr="00CA44D5" w:rsidRDefault="00B21AA7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  <w:bookmarkEnd w:id="0"/>
    </w:p>
    <w:p w:rsidR="00B21AA7" w:rsidRPr="00CA44D5" w:rsidRDefault="00B21AA7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AA7" w:rsidRPr="00CA44D5" w:rsidRDefault="00B21AA7" w:rsidP="00B2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21AA7" w:rsidRPr="00CA44D5" w:rsidRDefault="00B21AA7" w:rsidP="00675D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5B8" w:rsidRPr="00CA44D5" w:rsidRDefault="0096646D" w:rsidP="00692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2B8D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95939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Десногорск» Смоленской области (далее – Отдел) </w:t>
      </w:r>
      <w:r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труктурным подразделением Администрации муниципального образования «город Десногорск» Смоленской области</w:t>
      </w:r>
      <w:r w:rsidR="002C7544"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Администрация)</w:t>
      </w:r>
      <w:r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925B8"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 полномочия по:</w:t>
      </w:r>
      <w:proofErr w:type="gramEnd"/>
    </w:p>
    <w:p w:rsidR="006925B8" w:rsidRPr="00CA44D5" w:rsidRDefault="006925B8" w:rsidP="00692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1. </w:t>
      </w:r>
      <w:r w:rsidR="00894DBE"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ю и содержанию архивного отдела Администрации;</w:t>
      </w:r>
    </w:p>
    <w:p w:rsidR="006925B8" w:rsidRPr="00CA44D5" w:rsidRDefault="006925B8" w:rsidP="00692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1.1.2.</w:t>
      </w:r>
      <w:r w:rsidR="005471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4DBE"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ю хранения, комплектования, учёта и использования архивных документов, образовавшихся и образующихся в деятельности организаций, отнесенных к муниципальной собственности, а также архивных фондов и архивных документов юридических и физических лиц, переданных в муниципальную собственность;</w:t>
      </w:r>
    </w:p>
    <w:p w:rsidR="006925B8" w:rsidRPr="00CA44D5" w:rsidRDefault="006925B8" w:rsidP="00692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1.1.3.</w:t>
      </w:r>
      <w:r w:rsidR="005471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4DBE"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A44D5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ю вопросов о передаче права собственности на архивные фонды и архивные документы, за исключением отнесенных к ведению Российской Федерации, совместному ведению Российской Федерации и Смоленской области, ведению Смоленской области.</w:t>
      </w:r>
    </w:p>
    <w:p w:rsidR="00CF687A" w:rsidRPr="00CA44D5" w:rsidRDefault="00675DFF" w:rsidP="00692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Отдел руководствуется </w:t>
      </w:r>
      <w:r w:rsidR="00CF687A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Ф, </w:t>
      </w:r>
      <w:r w:rsidR="001F7849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</w:t>
      </w:r>
      <w:r w:rsidR="00CF687A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1F7849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Десногорск» Смоленской области</w:t>
      </w:r>
      <w:r w:rsidR="00CF687A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рмативно-методическими документами Федерального архивного агентства, отдела по работе с архивами Департамента Смоленской области по культуре, настоящим Положением</w:t>
      </w:r>
      <w:r w:rsidR="00417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75DFF" w:rsidRPr="00CA44D5" w:rsidRDefault="00675DFF" w:rsidP="009C1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Отдел </w:t>
      </w:r>
      <w:r w:rsidR="001B274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ен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униципального образования «город Десногорск»</w:t>
      </w:r>
      <w:r w:rsidR="002C7544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8A6F73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</w:t>
      </w:r>
      <w:r w:rsidR="00A15F35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7544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274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7544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ему делами</w:t>
      </w:r>
      <w:r w:rsidR="001B274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="002C7544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AD5" w:rsidRPr="00CA44D5" w:rsidRDefault="002C7544" w:rsidP="009C1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тдел в своей деятельности взаимодействует со структурными подразделениями Администрации, </w:t>
      </w:r>
      <w:r w:rsidR="00124AD5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входящими в состав списка </w:t>
      </w:r>
      <w:r w:rsidR="00124AD5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 комплектования Отдела, отделом по работе с архивами Департамента Смоленской области по культуре.</w:t>
      </w:r>
    </w:p>
    <w:p w:rsidR="001B2741" w:rsidRPr="00CA44D5" w:rsidRDefault="001B2741" w:rsidP="009C1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Отдела устанавливается шта</w:t>
      </w:r>
      <w:r w:rsidR="00894DBE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расписанием.</w:t>
      </w:r>
    </w:p>
    <w:p w:rsidR="006925B8" w:rsidRPr="00CA44D5" w:rsidRDefault="001F7849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4AD5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и материально-техническое обеспечение </w:t>
      </w:r>
      <w:r w:rsidR="001B343B" w:rsidRP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ёт средств бюджета муниципального образования. Дополнительными источниками финансирования могут быть целевые средства из бюджета Смоленской области (при реализации программ развития архивного дела, включающих мероприятия в муниципальном образовании).</w:t>
      </w:r>
    </w:p>
    <w:p w:rsidR="001F7849" w:rsidRPr="00CA44D5" w:rsidRDefault="001F7849" w:rsidP="001F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303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беспечивает </w:t>
      </w:r>
      <w:r w:rsidR="001B343B" w:rsidRP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м, отвечающим нормативным требованиям обеспечения сохранности документов, его содержание, техническое оснащение, оборудование, охрану, транспортное обслуживание и создание необходимых условий труда работников.</w:t>
      </w:r>
    </w:p>
    <w:p w:rsidR="009C2592" w:rsidRPr="00CA44D5" w:rsidRDefault="009C2592" w:rsidP="001F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B8" w:rsidRPr="00CA44D5" w:rsidRDefault="006925B8" w:rsidP="006925B8">
      <w:pPr>
        <w:tabs>
          <w:tab w:val="left" w:pos="0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и функции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5B8" w:rsidRPr="00CA44D5" w:rsidRDefault="006925B8" w:rsidP="006925B8">
      <w:pPr>
        <w:tabs>
          <w:tab w:val="left" w:pos="0"/>
        </w:tabs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B8" w:rsidRPr="00CA44D5" w:rsidRDefault="006925B8" w:rsidP="006925B8">
      <w:pPr>
        <w:tabs>
          <w:tab w:val="left" w:pos="0"/>
          <w:tab w:val="left" w:pos="36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и функциями </w:t>
      </w:r>
      <w:r w:rsidR="001B343B" w:rsidRP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6925B8" w:rsidRPr="00CA44D5" w:rsidRDefault="006925B8" w:rsidP="006925B8">
      <w:pPr>
        <w:tabs>
          <w:tab w:val="left" w:pos="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учёт архивных документов, подлежащих постоянному и длительному хранению, в том числе:</w:t>
      </w:r>
    </w:p>
    <w:p w:rsidR="006925B8" w:rsidRPr="00CA44D5" w:rsidRDefault="00B930B2" w:rsidP="00894DBE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03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DBE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ие и учёт документов, принятых в </w:t>
      </w:r>
      <w:r w:rsidR="009224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962AFC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в установленном порядке учётных данных в  Департамент Смоленской области  по культуре;</w:t>
      </w:r>
    </w:p>
    <w:p w:rsidR="006925B8" w:rsidRPr="00CA44D5" w:rsidRDefault="00B930B2" w:rsidP="00894DBE">
      <w:pPr>
        <w:tabs>
          <w:tab w:val="left" w:pos="-142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03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DBE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ероприятий по созданию оптимальных условий хранения документов и обеспечению их физической сохранности;</w:t>
      </w:r>
    </w:p>
    <w:p w:rsidR="006925B8" w:rsidRPr="00CA44D5" w:rsidRDefault="00B930B2" w:rsidP="00894DBE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03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DBE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предложений и их реализация по обеспечению сохранности документов, хранящихся в 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6925B8" w:rsidRPr="00CA44D5" w:rsidRDefault="006925B8" w:rsidP="006925B8">
      <w:pPr>
        <w:tabs>
          <w:tab w:val="left" w:pos="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03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обеспечивает постоянное и долговременное хранение:</w:t>
      </w:r>
    </w:p>
    <w:p w:rsidR="006925B8" w:rsidRPr="00CA44D5" w:rsidRDefault="00894DBE" w:rsidP="00894DBE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х фондов и архивных документов, являющихся муниципальной собственностью, входящих в состав Архивного фонда Смоленской области, в том числе образовавшихся в деятельности муниципального образования, деятельности организаций, отнесенных к муниципальной собственности;</w:t>
      </w:r>
    </w:p>
    <w:p w:rsidR="006925B8" w:rsidRPr="00CA44D5" w:rsidRDefault="00894DBE" w:rsidP="00894DBE">
      <w:pPr>
        <w:tabs>
          <w:tab w:val="left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А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х фондов и архивных документов, являющихся государственной собственностью, входящих в состав Архивного фонда Смоленской области, образовавшихся в процессе деятельности муниципального образования по реализации отдельных государственных полномочий Администрации, которыми она наделена;</w:t>
      </w:r>
    </w:p>
    <w:p w:rsidR="006925B8" w:rsidRPr="00CA44D5" w:rsidRDefault="00BF3031" w:rsidP="00894DB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DBE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х фондов и архивных документов юридических и физических лиц, переданных на законном основании в муниципальную собственность;</w:t>
      </w:r>
    </w:p>
    <w:p w:rsidR="006925B8" w:rsidRPr="00CA44D5" w:rsidRDefault="00BF3031" w:rsidP="00894DB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DBE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по личному составу ликвидированных организаций (не имеющих правопреемника), действовавших на территории муниципального образования;</w:t>
      </w:r>
    </w:p>
    <w:p w:rsidR="006925B8" w:rsidRPr="00CA44D5" w:rsidRDefault="00BF3031" w:rsidP="00894DBE">
      <w:pPr>
        <w:tabs>
          <w:tab w:val="left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DBE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ых документов, архивных справочников и других материалов, необходимых для осуществления его практической деятельности.</w:t>
      </w:r>
    </w:p>
    <w:p w:rsidR="006925B8" w:rsidRPr="00CA44D5" w:rsidRDefault="006925B8" w:rsidP="006925B8">
      <w:pPr>
        <w:tabs>
          <w:tab w:val="left" w:pos="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F303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DBE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="001B343B" w:rsidRP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, имеющими историческое, научное, социальное, экономическое, политическое и культурное значение для муниципального образования, в том числе:</w:t>
      </w:r>
    </w:p>
    <w:p w:rsidR="006925B8" w:rsidRPr="00CA44D5" w:rsidRDefault="00BF3031" w:rsidP="00894DB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962AFC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списков организаций – источников комплектования отдела, согласовываемых с Департаментом Смоленской области  по культуре;</w:t>
      </w:r>
    </w:p>
    <w:p w:rsidR="006925B8" w:rsidRPr="00CA44D5" w:rsidRDefault="00BF3031" w:rsidP="00894DB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="00962AFC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ая работа по их уточнению;</w:t>
      </w:r>
    </w:p>
    <w:p w:rsidR="006925B8" w:rsidRPr="00CA44D5" w:rsidRDefault="00BF3031" w:rsidP="00894DB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962AFC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и приём документов постоянного хранения в 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;</w:t>
      </w:r>
    </w:p>
    <w:p w:rsidR="006925B8" w:rsidRPr="00CA44D5" w:rsidRDefault="00BF3031" w:rsidP="00894DB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="00962AFC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в установленном порядке экспертизы ценности документов, хранящихся в 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.</w:t>
      </w:r>
    </w:p>
    <w:p w:rsidR="006925B8" w:rsidRPr="00CA44D5" w:rsidRDefault="006925B8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03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325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руководство деятельностью ведомственных архивов и организацией документов в делопроизводстве организаций – источниках комплектования 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:</w:t>
      </w:r>
    </w:p>
    <w:p w:rsidR="006925B8" w:rsidRPr="00CA44D5" w:rsidRDefault="00BF3031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444325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установленного порядка учёта документов, хранящихся в организациях-источниках комплектования;</w:t>
      </w:r>
    </w:p>
    <w:p w:rsidR="006925B8" w:rsidRPr="00CA44D5" w:rsidRDefault="00BF3031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и согласование положений о ведомственных архивах, экспертных комиссиях, номенклатур дел организаций – источников комплектования 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и инструкций по делопроизводству;</w:t>
      </w:r>
    </w:p>
    <w:p w:rsidR="006925B8" w:rsidRPr="00CA44D5" w:rsidRDefault="00001500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и представление в Департамент Смоленской области по культуре поступивших от организаций описей дел постоянного хранения;</w:t>
      </w:r>
    </w:p>
    <w:p w:rsidR="006925B8" w:rsidRPr="00CA44D5" w:rsidRDefault="00BF3031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и согласование описей дел по личному составу организаций, документы которых подлежат приёму в отдел в порядке, установленном Департаментом 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92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;</w:t>
      </w:r>
    </w:p>
    <w:p w:rsidR="006925B8" w:rsidRPr="00CA44D5" w:rsidRDefault="00BF3031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обобщение практики работы ведомственных архивов и делопроизводственных служб, распространение их положительного опыта;</w:t>
      </w:r>
    </w:p>
    <w:p w:rsidR="006925B8" w:rsidRPr="00CA44D5" w:rsidRDefault="00BF3031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организационно-методической помощи, проведение совещаний, семинаров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5B8" w:rsidRPr="00CA44D5" w:rsidRDefault="00BF3031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и методики работы с документами;</w:t>
      </w:r>
    </w:p>
    <w:p w:rsidR="006925B8" w:rsidRPr="00CA44D5" w:rsidRDefault="00BF3031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8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реализация мероприятий по улучшению работы ведомственных архивов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5B8" w:rsidRPr="00CA44D5" w:rsidRDefault="00BF3031" w:rsidP="00962AF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9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делопроизводстве, внедрени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истемы делопроизводства и унифицированных систем документации.</w:t>
      </w:r>
    </w:p>
    <w:p w:rsidR="006925B8" w:rsidRPr="00CA44D5" w:rsidRDefault="006925B8" w:rsidP="00001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031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муниципального образования. Организация использования архивных документов, удовлетворение прав граждан на архивную информацию, в том числе:</w:t>
      </w:r>
    </w:p>
    <w:p w:rsidR="006925B8" w:rsidRPr="00CA44D5" w:rsidRDefault="00BF3031" w:rsidP="0000150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аботы пользователей документами, изготовление копий документов по запросам; </w:t>
      </w:r>
    </w:p>
    <w:p w:rsidR="006925B8" w:rsidRPr="00CA44D5" w:rsidRDefault="00BF3031" w:rsidP="00001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социально-правовых и иных запросов граждан, выдача архивных справок, заверенных копий и выписок из документов; рассмотрение заявлений, предложений и жалоб, приём граждан;</w:t>
      </w:r>
    </w:p>
    <w:p w:rsidR="006925B8" w:rsidRPr="00CA44D5" w:rsidRDefault="00BF3031" w:rsidP="00001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и совершенствование научно-справочного аппарата к документам </w:t>
      </w:r>
      <w:r w:rsidR="009224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5B8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, автоматизированных информационно-поисковых систем, банков, баз данных, архивных справочников о составе и содержании документов.</w:t>
      </w:r>
    </w:p>
    <w:p w:rsidR="006F173D" w:rsidRPr="00CA44D5" w:rsidRDefault="006F173D" w:rsidP="00BE14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42B" w:rsidRPr="00CA44D5" w:rsidRDefault="00BF3031" w:rsidP="00BC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BE142B"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Отдела</w:t>
      </w:r>
    </w:p>
    <w:p w:rsidR="00BE142B" w:rsidRPr="00CA44D5" w:rsidRDefault="00BE142B" w:rsidP="00BE14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42B" w:rsidRPr="00CA44D5" w:rsidRDefault="00BF3031" w:rsidP="009D5A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142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для выполнения своих задач и функций имеет право:</w:t>
      </w:r>
    </w:p>
    <w:p w:rsidR="00001500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входящим в компетенцию Отдела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1.2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на рассмотрение 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а по работе с архивами Департамента Смоленской области по культуре предложения по развитию архивного дела, улучшению обеспечения сохранности, комплектования и использования документов, хранящихся в Отделе, совершенствованию работы архивов и организации документов в делопроизводстве организаций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от организаций-источников комплектования необходимые сведения о работе и состоянии архивов, организации документов в делопроизводстве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1.4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в пределах своей компетенции организациям, находящимся на территории города 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а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ые для исполнения указания по вопросам работы архивов и организации документов в делопроизводстве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1.5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верку правильности формирования и оформления дел в организациях – источниках комплектования Отдела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1.6.</w:t>
      </w:r>
      <w:r w:rsid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организаций – источников комплектования Отдела своевременной передачи документов в упорядоченном состоянии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1.7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совещаниях, семинарах, проверках и мероприятиях, проводимых 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структурными подразделениями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боте экспертных комиссий организаций.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уществления своих функций 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язан: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законности в своей деятельнос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деятельности Администрации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2.2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сроки подготовки документов в пределах компетенции Отдела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2.3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исполнять поручения Главы муниципального образования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4DB" w:rsidRPr="00CA44D5" w:rsidRDefault="00BF3031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.2.4.</w:t>
      </w:r>
      <w:r w:rsidR="00001500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4D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 пределах компетенции реализацию возложенных на Отдел целей, задач и функций.</w:t>
      </w:r>
    </w:p>
    <w:p w:rsidR="009C2592" w:rsidRPr="00CA44D5" w:rsidRDefault="009C2592" w:rsidP="005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EB" w:rsidRPr="00CA44D5" w:rsidRDefault="00BF3031" w:rsidP="009C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C12EB"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работы Отдела</w:t>
      </w:r>
    </w:p>
    <w:p w:rsidR="009C12EB" w:rsidRPr="00CA44D5" w:rsidRDefault="009C12EB" w:rsidP="009C1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5B8" w:rsidRPr="00CA44D5" w:rsidRDefault="006925B8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озглавляет ведущий специалист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ист. Ведущий специалис</w:t>
      </w:r>
      <w:proofErr w:type="gramStart"/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ист 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является муниципальным служащим и входит в реестр муниципальных должностей.</w:t>
      </w:r>
    </w:p>
    <w:p w:rsidR="006925B8" w:rsidRPr="00CA44D5" w:rsidRDefault="006925B8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ист 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и освобождается Главой муниципального образования. </w:t>
      </w:r>
    </w:p>
    <w:p w:rsidR="006925B8" w:rsidRPr="00CA44D5" w:rsidRDefault="006925B8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ист 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:</w:t>
      </w:r>
    </w:p>
    <w:p w:rsidR="006925B8" w:rsidRPr="00CA44D5" w:rsidRDefault="006925B8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еятельность 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34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и несет персональную ответственность за выполнение возложенных на 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задач и функций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5B8" w:rsidRPr="00CA44D5" w:rsidRDefault="006925B8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2.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 работе</w:t>
      </w:r>
      <w:proofErr w:type="gramEnd"/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и состоянии архивного дела в муниципальном образовании перед Администрацией и в установленном порядке – перед Департаментом Смоленской области по культуре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5B8" w:rsidRPr="00CA44D5" w:rsidRDefault="006925B8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тдела организуется в соответствии с правилами и инструкциями, на основе целевых программ, планов работы, утверждаемых Администрацией с учетом рекомендаций Департамента Смоленской области по культуре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5B8" w:rsidRPr="00CA44D5" w:rsidRDefault="006925B8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B2FBB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зднение, изменение </w:t>
      </w:r>
      <w:r w:rsidR="0041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чиненности 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существляется на основании внесения изменений в структуру Администрации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64F" w:rsidRPr="00CA44D5" w:rsidRDefault="0027464F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дел имеет печать, штампы, бланки со своим наименованием.</w:t>
      </w:r>
    </w:p>
    <w:p w:rsidR="006925B8" w:rsidRPr="00CA44D5" w:rsidRDefault="006925B8" w:rsidP="0069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е фонды и архивн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окументы при реорганизации О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передаются учреждению – правопреемнику. При его ликвидации или отсутствии правопреемника документы передаются на постоянное хранение в один из государственных архивов Смоленской области.</w:t>
      </w:r>
    </w:p>
    <w:p w:rsidR="00A83EFB" w:rsidRPr="00CA44D5" w:rsidRDefault="00A83EFB" w:rsidP="00A8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FB" w:rsidRPr="00CA44D5" w:rsidRDefault="00BF3031" w:rsidP="00A8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3EFB" w:rsidRPr="00CA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сотрудников Отдела</w:t>
      </w:r>
    </w:p>
    <w:p w:rsidR="00A83EFB" w:rsidRPr="00CA44D5" w:rsidRDefault="00A83EFB" w:rsidP="00A8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EFB" w:rsidRPr="00CA44D5" w:rsidRDefault="00A83EFB" w:rsidP="00A8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нес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сональную ответственность за своевременное и качественное выполнение возложенных на них задач и функций в рамках своих должностных </w:t>
      </w:r>
      <w:r w:rsidR="00E462AF"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 и трудовых договоров.</w:t>
      </w:r>
    </w:p>
    <w:p w:rsidR="00CA44D5" w:rsidRPr="00CA44D5" w:rsidRDefault="00CA44D5" w:rsidP="00A8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D5" w:rsidRPr="00CA44D5" w:rsidRDefault="00CA44D5" w:rsidP="00A8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D5" w:rsidRPr="00CA44D5" w:rsidRDefault="00CA44D5" w:rsidP="00A8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D5" w:rsidRPr="00CA44D5" w:rsidRDefault="00CA44D5" w:rsidP="00A8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D5" w:rsidRPr="00CA44D5" w:rsidRDefault="00CA44D5" w:rsidP="00A8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D5" w:rsidRPr="00CA44D5" w:rsidRDefault="00CA44D5" w:rsidP="00A8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D5" w:rsidRPr="00CA44D5" w:rsidRDefault="00CA44D5" w:rsidP="0041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A44D5" w:rsidRPr="00CA44D5" w:rsidRDefault="00CA44D5" w:rsidP="00C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CA44D5" w:rsidRPr="00894DBE" w:rsidRDefault="00CA44D5" w:rsidP="00A83EF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sectPr w:rsidR="00CA44D5" w:rsidRPr="00894DBE" w:rsidSect="00894DBE"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56" w:rsidRDefault="00787456" w:rsidP="004F622B">
      <w:pPr>
        <w:spacing w:after="0" w:line="240" w:lineRule="auto"/>
      </w:pPr>
      <w:r>
        <w:separator/>
      </w:r>
    </w:p>
  </w:endnote>
  <w:endnote w:type="continuationSeparator" w:id="0">
    <w:p w:rsidR="00787456" w:rsidRDefault="00787456" w:rsidP="004F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56" w:rsidRDefault="00787456" w:rsidP="004F622B">
      <w:pPr>
        <w:spacing w:after="0" w:line="240" w:lineRule="auto"/>
      </w:pPr>
      <w:r>
        <w:separator/>
      </w:r>
    </w:p>
  </w:footnote>
  <w:footnote w:type="continuationSeparator" w:id="0">
    <w:p w:rsidR="00787456" w:rsidRDefault="00787456" w:rsidP="004F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11431"/>
      <w:docPartObj>
        <w:docPartGallery w:val="Page Numbers (Top of Page)"/>
        <w:docPartUnique/>
      </w:docPartObj>
    </w:sdtPr>
    <w:sdtEndPr/>
    <w:sdtContent>
      <w:p w:rsidR="005471F7" w:rsidRDefault="005471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C8">
          <w:rPr>
            <w:noProof/>
          </w:rPr>
          <w:t>1</w:t>
        </w:r>
        <w:r>
          <w:fldChar w:fldCharType="end"/>
        </w:r>
      </w:p>
    </w:sdtContent>
  </w:sdt>
  <w:p w:rsidR="004F622B" w:rsidRDefault="004F62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54082"/>
    <w:multiLevelType w:val="multilevel"/>
    <w:tmpl w:val="E96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974DE"/>
    <w:multiLevelType w:val="hybridMultilevel"/>
    <w:tmpl w:val="C71AB0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95"/>
    <w:rsid w:val="00001500"/>
    <w:rsid w:val="000900F4"/>
    <w:rsid w:val="00095BBA"/>
    <w:rsid w:val="000F2B8D"/>
    <w:rsid w:val="0011205C"/>
    <w:rsid w:val="00123372"/>
    <w:rsid w:val="00124AD5"/>
    <w:rsid w:val="00166F24"/>
    <w:rsid w:val="00173DE6"/>
    <w:rsid w:val="001B2741"/>
    <w:rsid w:val="001B343B"/>
    <w:rsid w:val="001E4103"/>
    <w:rsid w:val="001E452B"/>
    <w:rsid w:val="001F7849"/>
    <w:rsid w:val="0027464F"/>
    <w:rsid w:val="002C7544"/>
    <w:rsid w:val="0035729A"/>
    <w:rsid w:val="00373A27"/>
    <w:rsid w:val="004171D4"/>
    <w:rsid w:val="004304DE"/>
    <w:rsid w:val="00444325"/>
    <w:rsid w:val="00451F94"/>
    <w:rsid w:val="004F622B"/>
    <w:rsid w:val="005324DB"/>
    <w:rsid w:val="005471F7"/>
    <w:rsid w:val="00565030"/>
    <w:rsid w:val="00577C95"/>
    <w:rsid w:val="005B2FBB"/>
    <w:rsid w:val="00675DFF"/>
    <w:rsid w:val="00690978"/>
    <w:rsid w:val="006925B8"/>
    <w:rsid w:val="006F173D"/>
    <w:rsid w:val="00787456"/>
    <w:rsid w:val="00795939"/>
    <w:rsid w:val="00884C75"/>
    <w:rsid w:val="00894DBE"/>
    <w:rsid w:val="008A061C"/>
    <w:rsid w:val="008A6F73"/>
    <w:rsid w:val="008F1BC8"/>
    <w:rsid w:val="009224A0"/>
    <w:rsid w:val="00962AFC"/>
    <w:rsid w:val="0096646D"/>
    <w:rsid w:val="009C12EB"/>
    <w:rsid w:val="009C2592"/>
    <w:rsid w:val="009D5A97"/>
    <w:rsid w:val="00A15F35"/>
    <w:rsid w:val="00A83EFB"/>
    <w:rsid w:val="00B17CCD"/>
    <w:rsid w:val="00B21AA7"/>
    <w:rsid w:val="00B641C1"/>
    <w:rsid w:val="00B7117C"/>
    <w:rsid w:val="00B930B2"/>
    <w:rsid w:val="00BC0023"/>
    <w:rsid w:val="00BC6D19"/>
    <w:rsid w:val="00BD562D"/>
    <w:rsid w:val="00BE142B"/>
    <w:rsid w:val="00BE53F5"/>
    <w:rsid w:val="00BF3031"/>
    <w:rsid w:val="00CA44D5"/>
    <w:rsid w:val="00CD1B11"/>
    <w:rsid w:val="00CF687A"/>
    <w:rsid w:val="00DA49DC"/>
    <w:rsid w:val="00DD0C16"/>
    <w:rsid w:val="00E43AA9"/>
    <w:rsid w:val="00E462AF"/>
    <w:rsid w:val="00F86319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A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5DF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2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A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F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22B"/>
  </w:style>
  <w:style w:type="paragraph" w:styleId="ab">
    <w:name w:val="footer"/>
    <w:basedOn w:val="a"/>
    <w:link w:val="ac"/>
    <w:uiPriority w:val="99"/>
    <w:unhideWhenUsed/>
    <w:rsid w:val="004F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A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5DF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2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A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F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22B"/>
  </w:style>
  <w:style w:type="paragraph" w:styleId="ab">
    <w:name w:val="footer"/>
    <w:basedOn w:val="a"/>
    <w:link w:val="ac"/>
    <w:uiPriority w:val="99"/>
    <w:unhideWhenUsed/>
    <w:rsid w:val="004F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684-86AD-4F09-9AAC-FE026B2B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125</cp:lastModifiedBy>
  <cp:revision>20</cp:revision>
  <cp:lastPrinted>2023-03-09T06:14:00Z</cp:lastPrinted>
  <dcterms:created xsi:type="dcterms:W3CDTF">2022-03-22T13:15:00Z</dcterms:created>
  <dcterms:modified xsi:type="dcterms:W3CDTF">2023-08-07T12:55:00Z</dcterms:modified>
</cp:coreProperties>
</file>